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D095" w14:textId="1C48ED7A" w:rsidR="00D76A36" w:rsidRPr="00D76A36" w:rsidRDefault="00D76A36" w:rsidP="00D76A36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D76A36">
        <w:rPr>
          <w:rFonts w:ascii="Times New Roman" w:hAnsi="Times New Roman"/>
          <w:sz w:val="20"/>
          <w:szCs w:val="20"/>
        </w:rPr>
        <w:t>. pielikums</w:t>
      </w:r>
    </w:p>
    <w:p w14:paraId="3F509B21" w14:textId="77777777" w:rsidR="00D76A36" w:rsidRPr="00D76A36" w:rsidRDefault="00D76A36" w:rsidP="00D76A36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76A36">
        <w:rPr>
          <w:rFonts w:ascii="Times New Roman" w:hAnsi="Times New Roman"/>
          <w:sz w:val="20"/>
          <w:szCs w:val="20"/>
        </w:rPr>
        <w:t>Cenu aptaujai “Stendes tautas nama zāles grīdas renovācija”,</w:t>
      </w:r>
    </w:p>
    <w:p w14:paraId="7CF97FAB" w14:textId="70C2D2A8" w:rsidR="009B60B7" w:rsidRDefault="00D76A36" w:rsidP="00D76A36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76A36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D76A36">
        <w:rPr>
          <w:rFonts w:ascii="Times New Roman" w:hAnsi="Times New Roman"/>
          <w:sz w:val="20"/>
          <w:szCs w:val="20"/>
        </w:rPr>
        <w:t>TNPz</w:t>
      </w:r>
      <w:proofErr w:type="spellEnd"/>
      <w:r w:rsidRPr="00D76A36">
        <w:rPr>
          <w:rFonts w:ascii="Times New Roman" w:hAnsi="Times New Roman"/>
          <w:sz w:val="20"/>
          <w:szCs w:val="20"/>
        </w:rPr>
        <w:t xml:space="preserve"> 2023/26</w:t>
      </w:r>
    </w:p>
    <w:p w14:paraId="7D187C40" w14:textId="77777777" w:rsidR="00D76A36" w:rsidRPr="00753727" w:rsidRDefault="00D76A36" w:rsidP="00D76A36">
      <w:pPr>
        <w:spacing w:after="0" w:line="240" w:lineRule="auto"/>
        <w:ind w:left="539" w:hanging="539"/>
        <w:contextualSpacing/>
        <w:rPr>
          <w:rFonts w:ascii="Times New Roman" w:hAnsi="Times New Roman"/>
          <w:b/>
        </w:rPr>
      </w:pPr>
    </w:p>
    <w:p w14:paraId="0AA3C979" w14:textId="77777777" w:rsidR="009B60B7" w:rsidRPr="00753727" w:rsidRDefault="009B60B7" w:rsidP="009B60B7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53727">
        <w:rPr>
          <w:rFonts w:ascii="Times New Roman" w:hAnsi="Times New Roman"/>
          <w:b/>
        </w:rPr>
        <w:t>PRETENDENTA PIETEIKUMS UN FINANŠU PIEDĀVĀJUMS</w:t>
      </w:r>
    </w:p>
    <w:p w14:paraId="5A19FEBD" w14:textId="77777777" w:rsidR="009B60B7" w:rsidRPr="00753727" w:rsidRDefault="009B60B7" w:rsidP="009B60B7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sz w:val="24"/>
          <w:szCs w:val="24"/>
        </w:rPr>
      </w:pPr>
    </w:p>
    <w:p w14:paraId="324E76EC" w14:textId="77777777" w:rsidR="009B60B7" w:rsidRPr="00753727" w:rsidRDefault="009B60B7" w:rsidP="009B60B7">
      <w:pPr>
        <w:spacing w:after="0" w:line="240" w:lineRule="auto"/>
        <w:ind w:left="539" w:hanging="539"/>
        <w:jc w:val="both"/>
        <w:rPr>
          <w:rFonts w:ascii="Times New Roman" w:hAnsi="Times New Roman"/>
          <w:bCs/>
        </w:rPr>
      </w:pPr>
      <w:r w:rsidRPr="00753727">
        <w:rPr>
          <w:rFonts w:ascii="Times New Roman" w:hAnsi="Times New Roman"/>
          <w:bCs/>
          <w:sz w:val="24"/>
          <w:szCs w:val="24"/>
        </w:rPr>
        <w:t xml:space="preserve">________________ (vieta)                                                                                       </w:t>
      </w:r>
      <w:r w:rsidRPr="00753727">
        <w:rPr>
          <w:rFonts w:ascii="Times New Roman" w:hAnsi="Times New Roman"/>
          <w:bCs/>
        </w:rPr>
        <w:t>____.____.2023.</w:t>
      </w:r>
    </w:p>
    <w:p w14:paraId="0735028C" w14:textId="77777777" w:rsidR="009B60B7" w:rsidRPr="00753727" w:rsidRDefault="009B60B7" w:rsidP="009B60B7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178B0C37" w14:textId="4D3CCE07" w:rsidR="00D76A36" w:rsidRPr="0047213D" w:rsidRDefault="00D76A36" w:rsidP="00D76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 xml:space="preserve">Iepazinušies </w:t>
      </w:r>
      <w:r w:rsidRPr="00D76A36">
        <w:rPr>
          <w:rFonts w:ascii="Times New Roman" w:hAnsi="Times New Roman"/>
          <w:sz w:val="24"/>
          <w:szCs w:val="24"/>
        </w:rPr>
        <w:t xml:space="preserve">ar cenu aptaujas dokumentiem “Stendes tautas nama zāles grīdas renovācija”, identifikācijas Nr. </w:t>
      </w:r>
      <w:proofErr w:type="spellStart"/>
      <w:r w:rsidRPr="00D76A36">
        <w:rPr>
          <w:rFonts w:ascii="Times New Roman" w:hAnsi="Times New Roman"/>
          <w:sz w:val="24"/>
          <w:szCs w:val="24"/>
        </w:rPr>
        <w:t>TNPz</w:t>
      </w:r>
      <w:proofErr w:type="spellEnd"/>
      <w:r w:rsidRPr="00D76A36">
        <w:rPr>
          <w:rFonts w:ascii="Times New Roman" w:hAnsi="Times New Roman"/>
          <w:sz w:val="24"/>
          <w:szCs w:val="24"/>
        </w:rPr>
        <w:t xml:space="preserve"> 2023/26</w:t>
      </w:r>
      <w:r w:rsidR="00BA6F6F" w:rsidRPr="00D76A36">
        <w:rPr>
          <w:rFonts w:ascii="Times New Roman" w:hAnsi="Times New Roman"/>
          <w:bCs/>
          <w:sz w:val="24"/>
          <w:szCs w:val="24"/>
        </w:rPr>
        <w:t>,</w:t>
      </w:r>
      <w:r w:rsidRPr="00D76A36">
        <w:rPr>
          <w:rFonts w:ascii="Times New Roman" w:hAnsi="Times New Roman"/>
          <w:sz w:val="24"/>
          <w:szCs w:val="24"/>
        </w:rPr>
        <w:t xml:space="preserve"> (turpmāk – Cenu aptauja)</w:t>
      </w:r>
      <w:r w:rsidRPr="00D76A36">
        <w:rPr>
          <w:rFonts w:ascii="Times New Roman" w:hAnsi="Times New Roman"/>
          <w:bCs/>
          <w:sz w:val="24"/>
          <w:szCs w:val="24"/>
        </w:rPr>
        <w:t xml:space="preserve"> </w:t>
      </w:r>
      <w:r w:rsidRPr="00D76A36">
        <w:rPr>
          <w:rFonts w:ascii="Times New Roman" w:hAnsi="Times New Roman"/>
          <w:sz w:val="24"/>
          <w:szCs w:val="24"/>
        </w:rPr>
        <w:t>mēs, apakšā parakstījušies, piedāvājam veikt remontdarbus, saskaņā ar Instrukcijā pretendentam un Lokālajā tāmē noteikto par kopējo 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84"/>
      </w:tblGrid>
      <w:tr w:rsidR="00D76A36" w:rsidRPr="0047213D" w14:paraId="40176889" w14:textId="77777777" w:rsidTr="00214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06A61" w14:textId="77777777" w:rsidR="00D76A36" w:rsidRPr="0047213D" w:rsidRDefault="00D76A36" w:rsidP="00605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DE142" w14:textId="77777777" w:rsidR="00D76A36" w:rsidRPr="0047213D" w:rsidRDefault="00D76A36" w:rsidP="00605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D76A36" w:rsidRPr="0047213D" w14:paraId="19C25AA7" w14:textId="77777777" w:rsidTr="002140A9">
        <w:trPr>
          <w:trHeight w:val="3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21527" w14:textId="12107620" w:rsidR="00D76A36" w:rsidRPr="0047213D" w:rsidRDefault="00D76A36" w:rsidP="00605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A36">
              <w:rPr>
                <w:rFonts w:ascii="Times New Roman" w:hAnsi="Times New Roman"/>
                <w:b/>
                <w:bCs/>
                <w:sz w:val="24"/>
                <w:szCs w:val="24"/>
              </w:rPr>
              <w:t>Stendes tautas nama zāles grīdas renovācija</w:t>
            </w:r>
          </w:p>
        </w:tc>
      </w:tr>
      <w:tr w:rsidR="00D76A36" w:rsidRPr="0047213D" w14:paraId="7AE05F51" w14:textId="77777777" w:rsidTr="00214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835" w14:textId="77777777" w:rsidR="00D76A36" w:rsidRPr="0047213D" w:rsidRDefault="00D76A36" w:rsidP="00605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44A" w14:textId="77777777" w:rsidR="00D76A36" w:rsidRPr="0047213D" w:rsidRDefault="00D76A36" w:rsidP="0060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36" w:rsidRPr="0047213D" w14:paraId="321D06D9" w14:textId="77777777" w:rsidTr="00214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B11F" w14:textId="77777777" w:rsidR="00D76A36" w:rsidRPr="0047213D" w:rsidRDefault="00D76A36" w:rsidP="00605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213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47213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E21" w14:textId="77777777" w:rsidR="00D76A36" w:rsidRPr="0047213D" w:rsidRDefault="00D76A36" w:rsidP="0060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A36" w:rsidRPr="0047213D" w14:paraId="48E0E253" w14:textId="77777777" w:rsidTr="00214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B06" w14:textId="77777777" w:rsidR="00D76A36" w:rsidRPr="0047213D" w:rsidRDefault="00D76A36" w:rsidP="00605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213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47213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700" w14:textId="77777777" w:rsidR="00D76A36" w:rsidRPr="0047213D" w:rsidRDefault="00D76A36" w:rsidP="0060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577692" w14:textId="77777777" w:rsidR="00D76A36" w:rsidRPr="0047213D" w:rsidRDefault="00D76A36" w:rsidP="00D76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Ar šī pieteikuma iesniegšanu:</w:t>
      </w:r>
    </w:p>
    <w:p w14:paraId="146CB8E0" w14:textId="77777777" w:rsidR="00D76A36" w:rsidRPr="0047213D" w:rsidRDefault="00D76A36" w:rsidP="00D76A36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 xml:space="preserve">apņemamies ievērot visas </w:t>
      </w:r>
      <w:r>
        <w:rPr>
          <w:rFonts w:ascii="Times New Roman" w:hAnsi="Times New Roman"/>
          <w:sz w:val="24"/>
          <w:szCs w:val="24"/>
        </w:rPr>
        <w:t>C</w:t>
      </w:r>
      <w:r w:rsidRPr="0047213D">
        <w:rPr>
          <w:rFonts w:ascii="Times New Roman" w:hAnsi="Times New Roman"/>
          <w:sz w:val="24"/>
          <w:szCs w:val="24"/>
        </w:rPr>
        <w:t>enu aptaujas prasības;</w:t>
      </w:r>
    </w:p>
    <w:p w14:paraId="29FD2A57" w14:textId="77777777" w:rsidR="00D76A36" w:rsidRPr="0047213D" w:rsidRDefault="00D76A36" w:rsidP="00D76A36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704E1196" w14:textId="77777777" w:rsidR="00D76A36" w:rsidRPr="0047213D" w:rsidRDefault="00D76A36" w:rsidP="00D76A36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7E059A5B" w14:textId="77777777" w:rsidR="00D76A36" w:rsidRPr="0047213D" w:rsidRDefault="00D76A36" w:rsidP="00D76A3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Apliecinām, ka:</w:t>
      </w:r>
    </w:p>
    <w:p w14:paraId="37FF806F" w14:textId="77777777" w:rsidR="00D76A36" w:rsidRPr="0047213D" w:rsidRDefault="00D76A36" w:rsidP="00D76A3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5FEEE10A" w14:textId="77777777" w:rsidR="00D76A36" w:rsidRPr="0047213D" w:rsidRDefault="00D76A36" w:rsidP="00D76A3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6A3C17BE" w14:textId="77777777" w:rsidR="00D76A36" w:rsidRPr="0047213D" w:rsidRDefault="00D76A36" w:rsidP="00D76A3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 xml:space="preserve">Esam iepazinušies ar </w:t>
      </w:r>
      <w:r>
        <w:rPr>
          <w:rFonts w:ascii="Times New Roman" w:hAnsi="Times New Roman"/>
          <w:sz w:val="24"/>
          <w:szCs w:val="24"/>
        </w:rPr>
        <w:t>C</w:t>
      </w:r>
      <w:r w:rsidRPr="0047213D">
        <w:rPr>
          <w:rFonts w:ascii="Times New Roman" w:hAnsi="Times New Roman"/>
          <w:sz w:val="24"/>
          <w:szCs w:val="24"/>
        </w:rPr>
        <w:t>enu aptauju, tās pielikumiem, kā arī pilnībā uzņemamies atbildību par iesniegto piedāvājumu.</w:t>
      </w:r>
    </w:p>
    <w:p w14:paraId="1E67CF6F" w14:textId="77777777" w:rsidR="00D76A36" w:rsidRPr="0047213D" w:rsidRDefault="00D76A36" w:rsidP="00D76A36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D76A36" w:rsidRPr="0047213D" w14:paraId="5CBBA3C1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F8D8F06" w14:textId="77777777" w:rsidR="00D76A36" w:rsidRPr="0047213D" w:rsidRDefault="00D76A36" w:rsidP="0060542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47213D">
              <w:rPr>
                <w:rFonts w:ascii="Times New Roman" w:hAnsi="Times New Roman"/>
                <w:sz w:val="24"/>
                <w:szCs w:val="24"/>
              </w:rPr>
              <w:t>(</w:t>
            </w:r>
            <w:r w:rsidRPr="0047213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769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A36" w:rsidRPr="0047213D" w14:paraId="3557D806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5861070" w14:textId="77777777" w:rsidR="00D76A36" w:rsidRPr="0047213D" w:rsidRDefault="00D76A36" w:rsidP="0060542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4CB1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A36" w:rsidRPr="0047213D" w14:paraId="69DE4691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6074117" w14:textId="77777777" w:rsidR="00D76A36" w:rsidRPr="0047213D" w:rsidRDefault="00D76A36" w:rsidP="0060542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 w:rsidRPr="0047213D"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9D7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A36" w:rsidRPr="0047213D" w14:paraId="4FEA1D50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F46243C" w14:textId="77777777" w:rsidR="00D76A36" w:rsidRPr="0047213D" w:rsidRDefault="00D76A36" w:rsidP="0060542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</w:t>
            </w:r>
            <w:r w:rsidRPr="0047213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96E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A36" w:rsidRPr="0047213D" w14:paraId="687ED51B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373636C" w14:textId="77777777" w:rsidR="00D76A36" w:rsidRPr="0047213D" w:rsidRDefault="00D76A36" w:rsidP="0060542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C83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A36" w:rsidRPr="0047213D" w14:paraId="4A61AA76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4C24CA4" w14:textId="77777777" w:rsidR="00D76A36" w:rsidRPr="0047213D" w:rsidRDefault="00D76A36" w:rsidP="0060542D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15A2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6A36" w:rsidRPr="0047213D" w14:paraId="1BE22D34" w14:textId="77777777" w:rsidTr="0060542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FD55D11" w14:textId="77777777" w:rsidR="00D76A36" w:rsidRPr="0047213D" w:rsidRDefault="00D76A36" w:rsidP="0060542D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13BD" w14:textId="77777777" w:rsidR="00D76A36" w:rsidRPr="0047213D" w:rsidRDefault="00D76A36" w:rsidP="006054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EECDAD0" w14:textId="77777777" w:rsidR="00D76A36" w:rsidRPr="0047213D" w:rsidRDefault="00D76A36" w:rsidP="00D76A36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213D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p w14:paraId="44DE741B" w14:textId="77777777" w:rsidR="009B60B7" w:rsidRPr="00753727" w:rsidRDefault="009B60B7" w:rsidP="00D76A36">
      <w:pPr>
        <w:jc w:val="both"/>
        <w:rPr>
          <w:rFonts w:ascii="Times New Roman" w:hAnsi="Times New Roman"/>
        </w:rPr>
      </w:pPr>
    </w:p>
    <w:p w14:paraId="2519077A" w14:textId="77777777" w:rsidR="002A3835" w:rsidRPr="00753727" w:rsidRDefault="002A3835">
      <w:pPr>
        <w:rPr>
          <w:rFonts w:ascii="Times New Roman" w:hAnsi="Times New Roman"/>
        </w:rPr>
      </w:pPr>
    </w:p>
    <w:sectPr w:rsidR="002A3835" w:rsidRPr="00753727" w:rsidSect="002140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 w16cid:durableId="1540823150">
    <w:abstractNumId w:val="1"/>
  </w:num>
  <w:num w:numId="2" w16cid:durableId="110973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B7"/>
    <w:rsid w:val="002140A9"/>
    <w:rsid w:val="00294463"/>
    <w:rsid w:val="002A3835"/>
    <w:rsid w:val="00753727"/>
    <w:rsid w:val="009B60B7"/>
    <w:rsid w:val="00BA6F6F"/>
    <w:rsid w:val="00D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657CAF61"/>
  <w15:chartTrackingRefBased/>
  <w15:docId w15:val="{5D228EC5-27A8-4707-A77F-1838EB6F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B60B7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6EF3-8970-41FC-8433-5C56741B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Elza Rūtenberga</cp:lastModifiedBy>
  <cp:revision>8</cp:revision>
  <dcterms:created xsi:type="dcterms:W3CDTF">2023-03-21T10:55:00Z</dcterms:created>
  <dcterms:modified xsi:type="dcterms:W3CDTF">2023-04-04T08:41:00Z</dcterms:modified>
</cp:coreProperties>
</file>